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5530" w14:textId="77777777" w:rsidR="00974F2C" w:rsidRPr="00903747" w:rsidRDefault="00AC7DB0" w:rsidP="00AC7DB0">
      <w:pPr>
        <w:tabs>
          <w:tab w:val="left" w:pos="4536"/>
        </w:tabs>
        <w:rPr>
          <w:rFonts w:ascii="Calibri" w:hAnsi="Calibri" w:cs="Calibri"/>
          <w:b/>
          <w:sz w:val="28"/>
        </w:rPr>
      </w:pPr>
      <w:r w:rsidRPr="00903747">
        <w:rPr>
          <w:rFonts w:ascii="Calibri" w:hAnsi="Calibri" w:cs="Calibri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3B26ECB6" wp14:editId="5F53D97B">
            <wp:simplePos x="0" y="0"/>
            <wp:positionH relativeFrom="column">
              <wp:posOffset>4473778</wp:posOffset>
            </wp:positionH>
            <wp:positionV relativeFrom="paragraph">
              <wp:posOffset>-28575</wp:posOffset>
            </wp:positionV>
            <wp:extent cx="1352226" cy="587303"/>
            <wp:effectExtent l="0" t="0" r="63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_logo_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226" cy="58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343" w:rsidRPr="00957343">
        <w:rPr>
          <w:rFonts w:ascii="Calibri" w:hAnsi="Calibri" w:cs="Calibri"/>
          <w:b/>
          <w:noProof/>
          <w:sz w:val="28"/>
        </w:rPr>
        <w:t>Complaint form</w:t>
      </w:r>
    </w:p>
    <w:p w14:paraId="074D0741" w14:textId="3648C200" w:rsidR="007835AA" w:rsidRPr="00903747" w:rsidRDefault="007835AA" w:rsidP="00974F2C">
      <w:pPr>
        <w:tabs>
          <w:tab w:val="left" w:pos="4536"/>
        </w:tabs>
        <w:rPr>
          <w:rFonts w:ascii="Calibri" w:hAnsi="Calibri" w:cs="Calibri"/>
          <w:sz w:val="18"/>
          <w:szCs w:val="18"/>
        </w:rPr>
      </w:pPr>
      <w:r w:rsidRPr="00903747">
        <w:rPr>
          <w:rFonts w:ascii="Calibri" w:hAnsi="Calibri" w:cs="Calibri"/>
          <w:sz w:val="18"/>
          <w:szCs w:val="18"/>
        </w:rPr>
        <w:t xml:space="preserve">Česká mincovna, a.s. </w:t>
      </w:r>
      <w:r w:rsidR="007E500B" w:rsidRPr="00903747">
        <w:rPr>
          <w:rFonts w:ascii="Calibri" w:hAnsi="Calibri" w:cs="Calibri"/>
          <w:sz w:val="18"/>
          <w:szCs w:val="18"/>
        </w:rPr>
        <w:t>–</w:t>
      </w:r>
      <w:r w:rsidRPr="00903747">
        <w:rPr>
          <w:rFonts w:ascii="Calibri" w:hAnsi="Calibri" w:cs="Calibri"/>
          <w:sz w:val="18"/>
          <w:szCs w:val="18"/>
        </w:rPr>
        <w:t xml:space="preserve"> </w:t>
      </w:r>
      <w:r w:rsidR="00743FD7" w:rsidRPr="00743FD7">
        <w:rPr>
          <w:rFonts w:ascii="Calibri" w:hAnsi="Calibri" w:cs="Calibri"/>
          <w:sz w:val="18"/>
          <w:szCs w:val="18"/>
        </w:rPr>
        <w:t>V Nivách 3992/12, 466 01</w:t>
      </w:r>
      <w:r w:rsidR="00743FD7">
        <w:rPr>
          <w:rFonts w:ascii="Calibri" w:hAnsi="Calibri" w:cs="Calibri"/>
          <w:sz w:val="18"/>
          <w:szCs w:val="18"/>
        </w:rPr>
        <w:t xml:space="preserve"> </w:t>
      </w:r>
      <w:r w:rsidRPr="00903747">
        <w:rPr>
          <w:rFonts w:ascii="Calibri" w:hAnsi="Calibri" w:cs="Calibri"/>
          <w:sz w:val="18"/>
          <w:szCs w:val="18"/>
        </w:rPr>
        <w:t>Jablonec n</w:t>
      </w:r>
      <w:r w:rsidR="001445C3" w:rsidRPr="00903747">
        <w:rPr>
          <w:rFonts w:ascii="Calibri" w:hAnsi="Calibri" w:cs="Calibri"/>
          <w:sz w:val="18"/>
          <w:szCs w:val="18"/>
        </w:rPr>
        <w:t>.</w:t>
      </w:r>
      <w:r w:rsidRPr="00903747">
        <w:rPr>
          <w:rFonts w:ascii="Calibri" w:hAnsi="Calibri" w:cs="Calibri"/>
          <w:sz w:val="18"/>
          <w:szCs w:val="18"/>
        </w:rPr>
        <w:t xml:space="preserve"> N</w:t>
      </w:r>
      <w:r w:rsidR="001445C3" w:rsidRPr="00903747">
        <w:rPr>
          <w:rFonts w:ascii="Calibri" w:hAnsi="Calibri" w:cs="Calibri"/>
          <w:sz w:val="18"/>
          <w:szCs w:val="18"/>
        </w:rPr>
        <w:t>.</w:t>
      </w:r>
    </w:p>
    <w:p w14:paraId="311C02FC" w14:textId="77777777" w:rsidR="007835AA" w:rsidRPr="00903747" w:rsidRDefault="007835AA" w:rsidP="00974F2C">
      <w:pPr>
        <w:tabs>
          <w:tab w:val="left" w:pos="4536"/>
        </w:tabs>
        <w:rPr>
          <w:rFonts w:ascii="Calibri" w:hAnsi="Calibri" w:cs="Calibri"/>
        </w:rPr>
      </w:pPr>
      <w:r w:rsidRPr="00903747">
        <w:rPr>
          <w:rFonts w:ascii="Calibri" w:hAnsi="Calibri" w:cs="Calibri"/>
          <w:sz w:val="18"/>
          <w:szCs w:val="18"/>
        </w:rPr>
        <w:t>www.ceskamincovna.cz / +420 800 225 228 / info@mint.cz</w:t>
      </w:r>
    </w:p>
    <w:p w14:paraId="1AAB4422" w14:textId="77777777" w:rsidR="00957343" w:rsidRDefault="00957343" w:rsidP="00974F2C">
      <w:pPr>
        <w:tabs>
          <w:tab w:val="left" w:pos="4536"/>
        </w:tabs>
        <w:rPr>
          <w:rFonts w:ascii="Calibri" w:hAnsi="Calibri" w:cs="Calibri"/>
        </w:rPr>
      </w:pPr>
    </w:p>
    <w:p w14:paraId="376183E0" w14:textId="77777777" w:rsidR="00974F2C" w:rsidRPr="00903747" w:rsidRDefault="00957343" w:rsidP="00974F2C">
      <w:pPr>
        <w:tabs>
          <w:tab w:val="left" w:pos="4536"/>
        </w:tabs>
        <w:rPr>
          <w:rFonts w:ascii="Calibri" w:hAnsi="Calibri" w:cs="Calibri"/>
          <w:b/>
          <w:sz w:val="20"/>
          <w:szCs w:val="20"/>
        </w:rPr>
      </w:pPr>
      <w:r w:rsidRPr="00957343">
        <w:rPr>
          <w:rFonts w:ascii="Calibri" w:hAnsi="Calibri" w:cs="Calibri"/>
          <w:b/>
          <w:sz w:val="20"/>
          <w:szCs w:val="20"/>
        </w:rPr>
        <w:t>Customer making a complain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07F6" w:rsidRPr="00903747" w14:paraId="12C7C46D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330CF2B4" w14:textId="77777777" w:rsidR="002907F6" w:rsidRPr="00903747" w:rsidRDefault="00957343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 and Surname</w:t>
            </w:r>
            <w:r w:rsidR="007835AA" w:rsidRPr="0090374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14:paraId="3BC964B4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14C745B1" w14:textId="77777777" w:rsidR="002907F6" w:rsidRPr="00903747" w:rsidRDefault="00957343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any</w:t>
            </w:r>
            <w:r w:rsidR="007835AA" w:rsidRPr="0090374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14:paraId="1BB94C4B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38291938" w14:textId="77777777" w:rsidR="002907F6" w:rsidRPr="00903747" w:rsidRDefault="00957343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ty</w:t>
            </w:r>
            <w:r w:rsidR="002907F6" w:rsidRPr="0090374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street</w:t>
            </w:r>
            <w:r w:rsidR="002907F6" w:rsidRPr="0090374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no</w:t>
            </w:r>
            <w:r w:rsidR="002907F6" w:rsidRPr="00903747">
              <w:rPr>
                <w:rFonts w:ascii="Calibri" w:hAnsi="Calibri" w:cs="Calibri"/>
                <w:sz w:val="20"/>
                <w:szCs w:val="20"/>
              </w:rPr>
              <w:t>.:</w:t>
            </w:r>
          </w:p>
        </w:tc>
      </w:tr>
      <w:tr w:rsidR="002907F6" w:rsidRPr="00903747" w14:paraId="468381D6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2EB08FA5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Tele</w:t>
            </w:r>
            <w:r w:rsidR="00957343">
              <w:rPr>
                <w:rFonts w:ascii="Calibri" w:hAnsi="Calibri" w:cs="Calibri"/>
                <w:sz w:val="20"/>
                <w:szCs w:val="20"/>
              </w:rPr>
              <w:t>phone number</w:t>
            </w:r>
            <w:r w:rsidRPr="0090374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14:paraId="56ABBB1F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3E18C0DD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</w:tr>
    </w:tbl>
    <w:p w14:paraId="15367020" w14:textId="77777777" w:rsidR="00974F2C" w:rsidRPr="00903747" w:rsidRDefault="00974F2C" w:rsidP="00974F2C">
      <w:pPr>
        <w:tabs>
          <w:tab w:val="left" w:pos="4536"/>
        </w:tabs>
        <w:rPr>
          <w:rFonts w:ascii="Calibri" w:hAnsi="Calibri" w:cs="Calibri"/>
          <w:sz w:val="20"/>
          <w:szCs w:val="20"/>
        </w:rPr>
      </w:pPr>
    </w:p>
    <w:p w14:paraId="647849A0" w14:textId="77777777" w:rsidR="00974F2C" w:rsidRPr="00903747" w:rsidRDefault="00957343" w:rsidP="00974F2C">
      <w:pPr>
        <w:tabs>
          <w:tab w:val="left" w:pos="4536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</w:t>
      </w:r>
      <w:r w:rsidRPr="00957343">
        <w:rPr>
          <w:rFonts w:ascii="Calibri" w:hAnsi="Calibri" w:cs="Calibri"/>
          <w:b/>
          <w:sz w:val="20"/>
          <w:szCs w:val="20"/>
        </w:rPr>
        <w:t>laimed goods</w:t>
      </w:r>
      <w:r w:rsidR="00974F2C" w:rsidRPr="00903747">
        <w:rPr>
          <w:rFonts w:ascii="Calibri" w:hAnsi="Calibri" w:cs="Calibri"/>
          <w:b/>
          <w:sz w:val="20"/>
          <w:szCs w:val="20"/>
        </w:rPr>
        <w:t>:</w:t>
      </w:r>
    </w:p>
    <w:tbl>
      <w:tblPr>
        <w:tblStyle w:val="Mkatabulky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907F6" w:rsidRPr="00903747" w14:paraId="4B475EF6" w14:textId="77777777" w:rsidTr="007E500B">
        <w:trPr>
          <w:trHeight w:val="1275"/>
        </w:trPr>
        <w:tc>
          <w:tcPr>
            <w:tcW w:w="4531" w:type="dxa"/>
          </w:tcPr>
          <w:p w14:paraId="75AD5C55" w14:textId="77777777" w:rsidR="002907F6" w:rsidRPr="00903747" w:rsidRDefault="00957343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57343">
              <w:rPr>
                <w:rFonts w:ascii="Calibri" w:hAnsi="Calibri" w:cs="Calibri"/>
                <w:sz w:val="20"/>
                <w:szCs w:val="20"/>
              </w:rPr>
              <w:t>Number and date of the purchase document</w:t>
            </w:r>
            <w:r w:rsidR="002907F6" w:rsidRPr="0090374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14:paraId="16BC2796" w14:textId="77777777" w:rsidR="002907F6" w:rsidRPr="00903747" w:rsidRDefault="00957343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57343">
              <w:rPr>
                <w:rFonts w:ascii="Calibri" w:hAnsi="Calibri" w:cs="Calibri"/>
                <w:sz w:val="20"/>
                <w:szCs w:val="20"/>
              </w:rPr>
              <w:t>Complaint value in the purchase price:</w:t>
            </w:r>
          </w:p>
        </w:tc>
      </w:tr>
      <w:tr w:rsidR="002907F6" w:rsidRPr="00903747" w14:paraId="4C9196D8" w14:textId="77777777" w:rsidTr="007E500B">
        <w:trPr>
          <w:trHeight w:val="1276"/>
        </w:trPr>
        <w:tc>
          <w:tcPr>
            <w:tcW w:w="9062" w:type="dxa"/>
            <w:gridSpan w:val="2"/>
          </w:tcPr>
          <w:p w14:paraId="0C12E96C" w14:textId="77777777" w:rsidR="002907F6" w:rsidRPr="00903747" w:rsidRDefault="00957343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57343">
              <w:rPr>
                <w:rFonts w:ascii="Calibri" w:hAnsi="Calibri" w:cs="Calibri"/>
                <w:sz w:val="20"/>
                <w:szCs w:val="20"/>
              </w:rPr>
              <w:t>Product number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scription,</w:t>
            </w:r>
            <w:r w:rsidRPr="00957343">
              <w:rPr>
                <w:rFonts w:ascii="Calibri" w:hAnsi="Calibri" w:cs="Calibri"/>
                <w:sz w:val="20"/>
                <w:szCs w:val="20"/>
              </w:rPr>
              <w:t xml:space="preserve"> number of pieces:</w:t>
            </w:r>
          </w:p>
        </w:tc>
      </w:tr>
      <w:tr w:rsidR="002907F6" w:rsidRPr="00903747" w14:paraId="37A306B0" w14:textId="77777777" w:rsidTr="007E500B">
        <w:trPr>
          <w:trHeight w:val="1276"/>
        </w:trPr>
        <w:tc>
          <w:tcPr>
            <w:tcW w:w="9062" w:type="dxa"/>
            <w:gridSpan w:val="2"/>
          </w:tcPr>
          <w:p w14:paraId="0854C8AB" w14:textId="77777777" w:rsidR="002907F6" w:rsidRPr="00903747" w:rsidRDefault="00957343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57343">
              <w:rPr>
                <w:rFonts w:ascii="Calibri" w:hAnsi="Calibri" w:cs="Calibri"/>
                <w:sz w:val="20"/>
                <w:szCs w:val="20"/>
              </w:rPr>
              <w:t>Reason for complaint, description of the defect</w:t>
            </w:r>
            <w:r w:rsidR="002907F6" w:rsidRPr="0090374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14:paraId="51A6010C" w14:textId="77777777" w:rsidTr="00903747">
        <w:trPr>
          <w:trHeight w:val="1489"/>
        </w:trPr>
        <w:tc>
          <w:tcPr>
            <w:tcW w:w="9062" w:type="dxa"/>
            <w:gridSpan w:val="2"/>
          </w:tcPr>
          <w:p w14:paraId="04445B1E" w14:textId="77777777" w:rsidR="00FD2222" w:rsidRPr="00903747" w:rsidRDefault="00FD2222" w:rsidP="00903747">
            <w:pPr>
              <w:tabs>
                <w:tab w:val="left" w:pos="4536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FD2222">
              <w:rPr>
                <w:rFonts w:ascii="Calibri" w:hAnsi="Calibri" w:cs="Calibri"/>
                <w:sz w:val="20"/>
                <w:szCs w:val="20"/>
              </w:rPr>
              <w:t>Suggested way of resolving the complaint (</w:t>
            </w:r>
            <w:r>
              <w:rPr>
                <w:rFonts w:ascii="Calibri" w:hAnsi="Calibri" w:cs="Calibri"/>
                <w:sz w:val="20"/>
                <w:szCs w:val="20"/>
              </w:rPr>
              <w:t>check off</w:t>
            </w:r>
            <w:r w:rsidRPr="00FD2222">
              <w:rPr>
                <w:rFonts w:ascii="Calibri" w:hAnsi="Calibri" w:cs="Calibri"/>
                <w:sz w:val="20"/>
                <w:szCs w:val="20"/>
              </w:rPr>
              <w:t>):</w:t>
            </w:r>
          </w:p>
          <w:p w14:paraId="4D6844D2" w14:textId="77777777" w:rsidR="00FD2222" w:rsidRDefault="00FD2222" w:rsidP="002907F6">
            <w:pPr>
              <w:pStyle w:val="Odstavecseseznamem"/>
              <w:numPr>
                <w:ilvl w:val="0"/>
                <w:numId w:val="2"/>
              </w:num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FD2222">
              <w:rPr>
                <w:rFonts w:ascii="Calibri" w:hAnsi="Calibri" w:cs="Calibri"/>
                <w:sz w:val="20"/>
                <w:szCs w:val="20"/>
              </w:rPr>
              <w:t>exchange / repair and sending by post</w:t>
            </w:r>
          </w:p>
          <w:p w14:paraId="34250B99" w14:textId="77777777" w:rsidR="00FD2222" w:rsidRDefault="00FD2222" w:rsidP="002907F6">
            <w:pPr>
              <w:pStyle w:val="Odstavecseseznamem"/>
              <w:numPr>
                <w:ilvl w:val="0"/>
                <w:numId w:val="2"/>
              </w:num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FD2222">
              <w:rPr>
                <w:rFonts w:ascii="Calibri" w:hAnsi="Calibri" w:cs="Calibri"/>
                <w:sz w:val="20"/>
                <w:szCs w:val="20"/>
              </w:rPr>
              <w:t>exchange / repair a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ickup</w:t>
            </w:r>
            <w:r w:rsidRPr="00FD2222">
              <w:rPr>
                <w:rFonts w:ascii="Calibri" w:hAnsi="Calibri" w:cs="Calibri"/>
                <w:sz w:val="20"/>
                <w:szCs w:val="20"/>
              </w:rPr>
              <w:t xml:space="preserve"> at the store</w:t>
            </w:r>
          </w:p>
          <w:p w14:paraId="0C3AC839" w14:textId="77777777" w:rsidR="002907F6" w:rsidRPr="00903747" w:rsidRDefault="00FD2222" w:rsidP="002907F6">
            <w:pPr>
              <w:pStyle w:val="Odstavecseseznamem"/>
              <w:numPr>
                <w:ilvl w:val="0"/>
                <w:numId w:val="2"/>
              </w:num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ey back</w:t>
            </w:r>
          </w:p>
          <w:p w14:paraId="461FEBCD" w14:textId="77777777" w:rsidR="002907F6" w:rsidRPr="00903747" w:rsidRDefault="00FD2222" w:rsidP="002907F6">
            <w:pPr>
              <w:pStyle w:val="Odstavecseseznamem"/>
              <w:numPr>
                <w:ilvl w:val="0"/>
                <w:numId w:val="2"/>
              </w:num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s</w:t>
            </w:r>
            <w:r w:rsidR="002907F6" w:rsidRPr="00903747">
              <w:rPr>
                <w:rFonts w:ascii="Calibri" w:hAnsi="Calibri" w:cs="Calibri"/>
                <w:sz w:val="20"/>
                <w:szCs w:val="20"/>
              </w:rPr>
              <w:t>: .....................................................................................</w:t>
            </w:r>
            <w:r w:rsidR="007835AA" w:rsidRPr="00903747">
              <w:rPr>
                <w:rFonts w:ascii="Calibri" w:hAnsi="Calibri" w:cs="Calibri"/>
                <w:sz w:val="20"/>
                <w:szCs w:val="20"/>
              </w:rPr>
              <w:t>................................................</w:t>
            </w:r>
            <w:r w:rsidR="001445C3" w:rsidRPr="00903747">
              <w:rPr>
                <w:rFonts w:ascii="Calibri" w:hAnsi="Calibri" w:cs="Calibri"/>
                <w:sz w:val="20"/>
                <w:szCs w:val="20"/>
              </w:rPr>
              <w:t>........</w:t>
            </w:r>
          </w:p>
        </w:tc>
      </w:tr>
      <w:tr w:rsidR="007E500B" w:rsidRPr="00903747" w14:paraId="04B9F1BB" w14:textId="77777777" w:rsidTr="007E500B">
        <w:trPr>
          <w:trHeight w:val="1276"/>
        </w:trPr>
        <w:tc>
          <w:tcPr>
            <w:tcW w:w="9062" w:type="dxa"/>
            <w:gridSpan w:val="2"/>
          </w:tcPr>
          <w:p w14:paraId="68830093" w14:textId="77777777" w:rsidR="007E500B" w:rsidRPr="00903747" w:rsidRDefault="00FD2222" w:rsidP="002907F6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itional note</w:t>
            </w:r>
            <w:r w:rsidR="007E500B" w:rsidRPr="0090374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</w:tbl>
    <w:p w14:paraId="6C7B3CBE" w14:textId="77777777" w:rsidR="00903747" w:rsidRPr="00903747" w:rsidRDefault="00903747" w:rsidP="002907F6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</w:p>
    <w:p w14:paraId="4ED62C80" w14:textId="77777777" w:rsidR="00FD2222" w:rsidRPr="00FD2222" w:rsidRDefault="00FD2222" w:rsidP="00FD2222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  <w:r w:rsidRPr="00FD2222">
        <w:rPr>
          <w:rFonts w:ascii="Calibri" w:hAnsi="Calibri" w:cs="Calibri"/>
          <w:sz w:val="20"/>
          <w:szCs w:val="20"/>
        </w:rPr>
        <w:t>Date and signature of the customer:</w:t>
      </w:r>
    </w:p>
    <w:p w14:paraId="0975FE80" w14:textId="77777777" w:rsidR="00FD2222" w:rsidRPr="00FD2222" w:rsidRDefault="00FD2222" w:rsidP="00FD2222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</w:p>
    <w:p w14:paraId="0EB1195E" w14:textId="77777777" w:rsidR="00923B8D" w:rsidRPr="00FD2222" w:rsidRDefault="00FD2222" w:rsidP="00FD2222">
      <w:pPr>
        <w:tabs>
          <w:tab w:val="left" w:pos="4536"/>
        </w:tabs>
        <w:spacing w:before="160"/>
        <w:rPr>
          <w:rFonts w:ascii="Calibri" w:hAnsi="Calibri" w:cs="Calibri"/>
          <w:sz w:val="18"/>
          <w:szCs w:val="18"/>
        </w:rPr>
      </w:pPr>
      <w:r w:rsidRPr="00FD2222">
        <w:rPr>
          <w:rFonts w:ascii="Calibri" w:hAnsi="Calibri" w:cs="Calibri"/>
          <w:sz w:val="18"/>
          <w:szCs w:val="18"/>
        </w:rPr>
        <w:t>If you make a complaint, you agree with the general terms and conditions and the conditions for processing of your personal data.</w:t>
      </w:r>
    </w:p>
    <w:sectPr w:rsidR="00923B8D" w:rsidRPr="00FD2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23909"/>
    <w:multiLevelType w:val="hybridMultilevel"/>
    <w:tmpl w:val="85B610E8"/>
    <w:lvl w:ilvl="0" w:tplc="89D42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3E4"/>
    <w:multiLevelType w:val="hybridMultilevel"/>
    <w:tmpl w:val="92E6F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2C"/>
    <w:rsid w:val="00107022"/>
    <w:rsid w:val="001445C3"/>
    <w:rsid w:val="001E18EF"/>
    <w:rsid w:val="002256BA"/>
    <w:rsid w:val="002907F6"/>
    <w:rsid w:val="00743FD7"/>
    <w:rsid w:val="007835AA"/>
    <w:rsid w:val="007E500B"/>
    <w:rsid w:val="00903747"/>
    <w:rsid w:val="00923B8D"/>
    <w:rsid w:val="00957343"/>
    <w:rsid w:val="00974F2C"/>
    <w:rsid w:val="009868A9"/>
    <w:rsid w:val="00AC7DB0"/>
    <w:rsid w:val="00B618F0"/>
    <w:rsid w:val="00FD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7AD8"/>
  <w15:chartTrackingRefBased/>
  <w15:docId w15:val="{6890CC88-0B2A-4DE7-816A-4F65AB02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4F2C"/>
    <w:pPr>
      <w:ind w:left="720"/>
      <w:contextualSpacing/>
    </w:pPr>
  </w:style>
  <w:style w:type="table" w:styleId="Mkatabulky">
    <w:name w:val="Table Grid"/>
    <w:basedOn w:val="Normlntabulka"/>
    <w:uiPriority w:val="39"/>
    <w:rsid w:val="0029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35A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3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C4EE-8784-4346-98CC-354BBAC4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ujer</dc:creator>
  <cp:keywords/>
  <dc:description/>
  <cp:lastModifiedBy>Petr Dvořák</cp:lastModifiedBy>
  <cp:revision>3</cp:revision>
  <cp:lastPrinted>2018-11-16T09:28:00Z</cp:lastPrinted>
  <dcterms:created xsi:type="dcterms:W3CDTF">2020-06-25T18:54:00Z</dcterms:created>
  <dcterms:modified xsi:type="dcterms:W3CDTF">2021-08-18T10:01:00Z</dcterms:modified>
</cp:coreProperties>
</file>